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B7" w:rsidRDefault="00195960" w:rsidP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60">
        <w:rPr>
          <w:rFonts w:ascii="Times New Roman" w:hAnsi="Times New Roman" w:cs="Times New Roman"/>
          <w:b/>
          <w:sz w:val="28"/>
          <w:szCs w:val="28"/>
        </w:rPr>
        <w:t>План Координационного совета по инвестициям и содействию развития малого и среднего предпринимательства в Сосьвинском городском округе</w:t>
      </w:r>
      <w:r w:rsidR="0099150B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4214"/>
        <w:gridCol w:w="2164"/>
        <w:gridCol w:w="2659"/>
      </w:tblGrid>
      <w:tr w:rsidR="00195960" w:rsidRPr="008818BC" w:rsidTr="008818BC">
        <w:tc>
          <w:tcPr>
            <w:tcW w:w="852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№ п/п</w:t>
            </w:r>
          </w:p>
        </w:tc>
        <w:tc>
          <w:tcPr>
            <w:tcW w:w="4214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Рассматриваемый вопрос</w:t>
            </w:r>
          </w:p>
        </w:tc>
        <w:tc>
          <w:tcPr>
            <w:tcW w:w="2164" w:type="dxa"/>
          </w:tcPr>
          <w:p w:rsidR="00195960" w:rsidRPr="008818BC" w:rsidRDefault="00BA3B87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195960" w:rsidRPr="008818BC" w:rsidRDefault="00044DFA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Докладчик</w:t>
            </w:r>
          </w:p>
        </w:tc>
      </w:tr>
      <w:tr w:rsidR="00BA3B87" w:rsidRPr="008818BC" w:rsidTr="008818BC">
        <w:tc>
          <w:tcPr>
            <w:tcW w:w="852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.</w:t>
            </w:r>
          </w:p>
        </w:tc>
        <w:tc>
          <w:tcPr>
            <w:tcW w:w="4214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роведение общественной э</w:t>
            </w:r>
            <w:r w:rsidR="00FD0F9C">
              <w:rPr>
                <w:rFonts w:ascii="Times New Roman" w:hAnsi="Times New Roman" w:cs="Times New Roman"/>
                <w:sz w:val="27"/>
                <w:szCs w:val="24"/>
              </w:rPr>
              <w:t>кспертизы проектов муниципальных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НПА, регулирующих развитие малого и среднего предпринимательства и инвестиционной деятельности</w:t>
            </w:r>
          </w:p>
        </w:tc>
        <w:tc>
          <w:tcPr>
            <w:tcW w:w="2164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  <w:tr w:rsidR="006316E5" w:rsidRPr="008818BC" w:rsidTr="008818BC">
        <w:tc>
          <w:tcPr>
            <w:tcW w:w="852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2.</w:t>
            </w:r>
          </w:p>
        </w:tc>
        <w:tc>
          <w:tcPr>
            <w:tcW w:w="4214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тчет по реализации муниципальной программы «Развитие малого и среднего предпринимательства</w:t>
            </w:r>
          </w:p>
        </w:tc>
        <w:tc>
          <w:tcPr>
            <w:tcW w:w="2164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1 полугодие </w:t>
            </w:r>
          </w:p>
          <w:p w:rsidR="006316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6316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4240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тдел социально-экономического развития</w:t>
            </w:r>
          </w:p>
        </w:tc>
      </w:tr>
      <w:tr w:rsidR="006316E5" w:rsidRPr="008818BC" w:rsidTr="008818BC">
        <w:tc>
          <w:tcPr>
            <w:tcW w:w="852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3.</w:t>
            </w:r>
          </w:p>
        </w:tc>
        <w:tc>
          <w:tcPr>
            <w:tcW w:w="4214" w:type="dxa"/>
          </w:tcPr>
          <w:p w:rsidR="006316E5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Определение </w:t>
            </w:r>
            <w:r w:rsidR="006316E5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инвестиционных площадок, перспективных</w:t>
            </w:r>
            <w:r w:rsidR="00C03C72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для размещения и развития бизнеса на территории СГО</w:t>
            </w:r>
          </w:p>
        </w:tc>
        <w:tc>
          <w:tcPr>
            <w:tcW w:w="2164" w:type="dxa"/>
          </w:tcPr>
          <w:p w:rsidR="004240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  <w:r w:rsidR="004240E5"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 </w:t>
            </w:r>
          </w:p>
          <w:p w:rsidR="006316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I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6316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</w:tc>
      </w:tr>
      <w:tr w:rsidR="00CC0A48" w:rsidRPr="008818BC" w:rsidTr="008818BC">
        <w:tc>
          <w:tcPr>
            <w:tcW w:w="852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4.</w:t>
            </w:r>
          </w:p>
        </w:tc>
        <w:tc>
          <w:tcPr>
            <w:tcW w:w="4214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 перечне объектов недвижимого имущества, находящегося в муниципальной собственности, планируемых для продажи или передачи в аренду субъектам малого и среднего предпринимательства.</w:t>
            </w:r>
          </w:p>
        </w:tc>
        <w:tc>
          <w:tcPr>
            <w:tcW w:w="2164" w:type="dxa"/>
          </w:tcPr>
          <w:p w:rsidR="00CC0A48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</w:t>
            </w:r>
            <w:r w:rsidR="004240E5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8133CA" w:rsidRPr="008818BC" w:rsidTr="008818BC">
        <w:tc>
          <w:tcPr>
            <w:tcW w:w="852" w:type="dxa"/>
          </w:tcPr>
          <w:p w:rsidR="008133CA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5.</w:t>
            </w:r>
          </w:p>
        </w:tc>
        <w:tc>
          <w:tcPr>
            <w:tcW w:w="4214" w:type="dxa"/>
          </w:tcPr>
          <w:p w:rsidR="008133CA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Категории земель сельскохозяйственного назначения и виды разрешенного использования. Строительство на землях сельскохозяйственного назначения.</w:t>
            </w:r>
          </w:p>
        </w:tc>
        <w:tc>
          <w:tcPr>
            <w:tcW w:w="2164" w:type="dxa"/>
          </w:tcPr>
          <w:p w:rsidR="008133CA" w:rsidRPr="008133CA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8133CA" w:rsidRPr="008818BC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8133CA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  <w:p w:rsidR="008133CA" w:rsidRPr="008818BC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195960" w:rsidRPr="008818BC" w:rsidTr="008818BC">
        <w:tc>
          <w:tcPr>
            <w:tcW w:w="852" w:type="dxa"/>
          </w:tcPr>
          <w:p w:rsidR="00195960" w:rsidRPr="008818BC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6</w:t>
            </w:r>
            <w:r w:rsidR="000769C7" w:rsidRPr="008818BC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867CC9" w:rsidRPr="008818BC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>Новое в страховой деятельности</w:t>
            </w:r>
            <w:r w:rsidR="00CC0A48"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>, приоритетные направления.</w:t>
            </w:r>
          </w:p>
          <w:p w:rsidR="00867CC9" w:rsidRPr="008818BC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</w:p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</w:p>
        </w:tc>
        <w:tc>
          <w:tcPr>
            <w:tcW w:w="2164" w:type="dxa"/>
          </w:tcPr>
          <w:p w:rsidR="00195960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</w:p>
        </w:tc>
        <w:tc>
          <w:tcPr>
            <w:tcW w:w="2659" w:type="dxa"/>
          </w:tcPr>
          <w:p w:rsidR="00867CC9" w:rsidRPr="008818BC" w:rsidRDefault="00867CC9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Руководитель филиала по Свердловской области</w:t>
            </w:r>
          </w:p>
          <w:p w:rsidR="00195960" w:rsidRPr="008133CA" w:rsidRDefault="00867CC9" w:rsidP="008133CA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Агентство в п.г.т. Сосьва</w:t>
            </w:r>
          </w:p>
        </w:tc>
      </w:tr>
      <w:tr w:rsidR="00770AB3" w:rsidRPr="008818BC" w:rsidTr="008818BC">
        <w:tc>
          <w:tcPr>
            <w:tcW w:w="852" w:type="dxa"/>
          </w:tcPr>
          <w:p w:rsidR="00770AB3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7</w:t>
            </w:r>
            <w:r w:rsidR="00E6231B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770AB3" w:rsidRPr="008818BC" w:rsidRDefault="00E6231B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рганизация периодических медицинских осмотров работников предприятий и организаций</w:t>
            </w:r>
          </w:p>
        </w:tc>
        <w:tc>
          <w:tcPr>
            <w:tcW w:w="2164" w:type="dxa"/>
          </w:tcPr>
          <w:p w:rsidR="00770AB3" w:rsidRPr="008818BC" w:rsidRDefault="00E6231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70AB3" w:rsidRPr="008818BC" w:rsidRDefault="00770AB3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E6231B" w:rsidRPr="008818BC" w:rsidTr="008818BC">
        <w:tc>
          <w:tcPr>
            <w:tcW w:w="852" w:type="dxa"/>
          </w:tcPr>
          <w:p w:rsidR="00E6231B" w:rsidRDefault="0099150B" w:rsidP="00D37A6E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8</w:t>
            </w:r>
            <w:r w:rsidR="00E6231B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E6231B" w:rsidRPr="008818BC" w:rsidRDefault="00E6231B" w:rsidP="00D37A6E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Доведение актуальной информации специалистами налоговой  службы Российской 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lastRenderedPageBreak/>
              <w:t>Федерации</w:t>
            </w:r>
          </w:p>
        </w:tc>
        <w:tc>
          <w:tcPr>
            <w:tcW w:w="2164" w:type="dxa"/>
          </w:tcPr>
          <w:p w:rsidR="00E6231B" w:rsidRPr="008818BC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  <w:p w:rsidR="00E6231B" w:rsidRPr="008818BC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Специалист налоговой службы</w:t>
            </w:r>
          </w:p>
        </w:tc>
      </w:tr>
      <w:tr w:rsidR="00E6231B" w:rsidRPr="008818BC" w:rsidTr="008818BC">
        <w:tc>
          <w:tcPr>
            <w:tcW w:w="852" w:type="dxa"/>
          </w:tcPr>
          <w:p w:rsidR="00E6231B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 xml:space="preserve">9. </w:t>
            </w:r>
          </w:p>
        </w:tc>
        <w:tc>
          <w:tcPr>
            <w:tcW w:w="4214" w:type="dxa"/>
          </w:tcPr>
          <w:p w:rsidR="00E6231B" w:rsidRPr="008818BC" w:rsidRDefault="00E6231B" w:rsidP="00C5592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Доведение актуальной информации специалистами Роспотребнадзора  Российской Федерации</w:t>
            </w:r>
          </w:p>
        </w:tc>
        <w:tc>
          <w:tcPr>
            <w:tcW w:w="2164" w:type="dxa"/>
          </w:tcPr>
          <w:p w:rsidR="00E6231B" w:rsidRPr="008818BC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Pr="008818BC" w:rsidRDefault="00E6231B" w:rsidP="00C5592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Специалист Роспотребнадзора</w:t>
            </w:r>
          </w:p>
        </w:tc>
      </w:tr>
      <w:tr w:rsidR="00E6231B" w:rsidRPr="008818BC" w:rsidTr="008818BC">
        <w:tc>
          <w:tcPr>
            <w:tcW w:w="852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10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б итогах</w:t>
            </w: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работ</w:t>
            </w:r>
            <w:r w:rsidR="0099150B">
              <w:rPr>
                <w:rFonts w:ascii="Times New Roman" w:hAnsi="Times New Roman" w:cs="Times New Roman"/>
                <w:bCs/>
                <w:sz w:val="27"/>
                <w:szCs w:val="24"/>
              </w:rPr>
              <w:t>ы Координационного совета в 2020</w:t>
            </w: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году </w:t>
            </w:r>
          </w:p>
        </w:tc>
        <w:tc>
          <w:tcPr>
            <w:tcW w:w="2164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E6231B" w:rsidRPr="008818BC" w:rsidRDefault="00E6231B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E6231B" w:rsidRPr="008818BC" w:rsidRDefault="00E6231B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E6231B" w:rsidRPr="008818BC" w:rsidTr="008818BC">
        <w:tc>
          <w:tcPr>
            <w:tcW w:w="852" w:type="dxa"/>
          </w:tcPr>
          <w:p w:rsidR="00E6231B" w:rsidRDefault="00E6231B" w:rsidP="00454244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 xml:space="preserve">11. </w:t>
            </w:r>
          </w:p>
        </w:tc>
        <w:tc>
          <w:tcPr>
            <w:tcW w:w="4214" w:type="dxa"/>
          </w:tcPr>
          <w:p w:rsidR="00E6231B" w:rsidRPr="008818BC" w:rsidRDefault="00E6231B" w:rsidP="00454244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 формировании Плана работы Координационного совета по инвестициям и содействию развития малого и среднего предпринимательства в Сось</w:t>
            </w:r>
            <w:r w:rsidR="00DA2D42">
              <w:rPr>
                <w:rFonts w:ascii="Times New Roman" w:hAnsi="Times New Roman" w:cs="Times New Roman"/>
                <w:bCs/>
                <w:sz w:val="27"/>
                <w:szCs w:val="24"/>
              </w:rPr>
              <w:t>винском городском округе на 2021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год</w:t>
            </w:r>
          </w:p>
        </w:tc>
        <w:tc>
          <w:tcPr>
            <w:tcW w:w="2164" w:type="dxa"/>
          </w:tcPr>
          <w:p w:rsidR="00E6231B" w:rsidRPr="00770AB3" w:rsidRDefault="00E6231B" w:rsidP="00454244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E6231B" w:rsidRPr="008818BC" w:rsidRDefault="00E6231B" w:rsidP="00454244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</w:tbl>
    <w:p w:rsidR="00195960" w:rsidRPr="008818BC" w:rsidRDefault="00195960" w:rsidP="00195960">
      <w:pPr>
        <w:jc w:val="center"/>
        <w:rPr>
          <w:rFonts w:ascii="Times New Roman" w:hAnsi="Times New Roman" w:cs="Times New Roman"/>
          <w:b/>
          <w:sz w:val="27"/>
          <w:szCs w:val="24"/>
        </w:rPr>
      </w:pPr>
    </w:p>
    <w:p w:rsidR="00195960" w:rsidRPr="00195960" w:rsidRDefault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5960" w:rsidRPr="00195960" w:rsidSect="00A6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960"/>
    <w:rsid w:val="00044DFA"/>
    <w:rsid w:val="000769C7"/>
    <w:rsid w:val="00195960"/>
    <w:rsid w:val="00393388"/>
    <w:rsid w:val="003B3812"/>
    <w:rsid w:val="004077B5"/>
    <w:rsid w:val="004240E5"/>
    <w:rsid w:val="00467233"/>
    <w:rsid w:val="0062449F"/>
    <w:rsid w:val="006316E5"/>
    <w:rsid w:val="00747869"/>
    <w:rsid w:val="00770AB3"/>
    <w:rsid w:val="008133CA"/>
    <w:rsid w:val="00867CC9"/>
    <w:rsid w:val="008818BC"/>
    <w:rsid w:val="0099150B"/>
    <w:rsid w:val="00A64CB7"/>
    <w:rsid w:val="00B46341"/>
    <w:rsid w:val="00BA3B87"/>
    <w:rsid w:val="00BD650E"/>
    <w:rsid w:val="00C03C72"/>
    <w:rsid w:val="00CC0A48"/>
    <w:rsid w:val="00DA2D42"/>
    <w:rsid w:val="00E6231B"/>
    <w:rsid w:val="00F136C4"/>
    <w:rsid w:val="00FC3B6E"/>
    <w:rsid w:val="00FD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049-6F03-4617-8658-996AF41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cp:lastPrinted>2020-10-27T06:07:00Z</cp:lastPrinted>
  <dcterms:created xsi:type="dcterms:W3CDTF">2018-12-26T04:03:00Z</dcterms:created>
  <dcterms:modified xsi:type="dcterms:W3CDTF">2020-10-27T06:07:00Z</dcterms:modified>
</cp:coreProperties>
</file>